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9D23" w14:textId="6B017CF3" w:rsidR="007947BB" w:rsidRPr="00214558" w:rsidRDefault="007B2AB9" w:rsidP="00570B81">
      <w:pPr>
        <w:jc w:val="center"/>
        <w:rPr>
          <w:rFonts w:ascii="BIZ UDP明朝 Medium" w:eastAsia="BIZ UDP明朝 Medium" w:hAnsi="BIZ UDP明朝 Medium"/>
          <w:b/>
          <w:bCs/>
        </w:rPr>
      </w:pPr>
      <w:r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2027年度</w:t>
      </w:r>
      <w:r w:rsidR="007947BB"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 xml:space="preserve">松山大学入学試験　</w:t>
      </w:r>
      <w:r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受験</w:t>
      </w:r>
      <w:r w:rsidR="00111E10"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上の</w:t>
      </w:r>
      <w:r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配慮</w:t>
      </w:r>
      <w:r w:rsidR="007947BB"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申請書</w:t>
      </w:r>
    </w:p>
    <w:p w14:paraId="17DB23FC" w14:textId="77777777" w:rsidR="00B04C34" w:rsidRDefault="00B04C34"/>
    <w:p w14:paraId="1E004AAD" w14:textId="77777777" w:rsidR="00B04C34" w:rsidRDefault="00B04C34"/>
    <w:p w14:paraId="5465D082" w14:textId="1A15D859" w:rsidR="00570B81" w:rsidRDefault="00570B81">
      <w:r>
        <w:rPr>
          <w:rFonts w:hint="eastAsia"/>
        </w:rPr>
        <w:t xml:space="preserve">                                      　　　　　　記入日：</w:t>
      </w:r>
      <w:r w:rsidRPr="00214558">
        <w:rPr>
          <w:rFonts w:ascii="BIZ UDP明朝 Medium" w:eastAsia="BIZ UDP明朝 Medium" w:hAnsi="BIZ UDP明朝 Medium" w:hint="eastAsia"/>
        </w:rPr>
        <w:t xml:space="preserve">令和　</w:t>
      </w:r>
      <w:r>
        <w:rPr>
          <w:rFonts w:ascii="BIZ UDP明朝 Medium" w:eastAsia="BIZ UDP明朝 Medium" w:hAnsi="BIZ UDP明朝 Medium" w:hint="eastAsia"/>
        </w:rPr>
        <w:t xml:space="preserve">　 　</w:t>
      </w:r>
      <w:r w:rsidRPr="00214558">
        <w:rPr>
          <w:rFonts w:ascii="BIZ UDP明朝 Medium" w:eastAsia="BIZ UDP明朝 Medium" w:hAnsi="BIZ UDP明朝 Medium" w:hint="eastAsia"/>
        </w:rPr>
        <w:t xml:space="preserve">　年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214558">
        <w:rPr>
          <w:rFonts w:ascii="BIZ UDP明朝 Medium" w:eastAsia="BIZ UDP明朝 Medium" w:hAnsi="BIZ UDP明朝 Medium" w:hint="eastAsia"/>
        </w:rPr>
        <w:t xml:space="preserve">　月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214558">
        <w:rPr>
          <w:rFonts w:ascii="BIZ UDP明朝 Medium" w:eastAsia="BIZ UDP明朝 Medium" w:hAnsi="BIZ UDP明朝 Medium" w:hint="eastAsia"/>
        </w:rPr>
        <w:t>日</w:t>
      </w: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1417"/>
        <w:gridCol w:w="3969"/>
        <w:gridCol w:w="1276"/>
        <w:gridCol w:w="1843"/>
      </w:tblGrid>
      <w:tr w:rsidR="00137F93" w14:paraId="288993AB" w14:textId="77777777" w:rsidTr="00137F93">
        <w:trPr>
          <w:trHeight w:val="39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94B9507" w14:textId="250D77F7" w:rsidR="00137F93" w:rsidRPr="00214558" w:rsidRDefault="00137F93" w:rsidP="008C149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申請者本人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9C0256" w14:textId="16F2BD0F" w:rsidR="00137F93" w:rsidRPr="00214558" w:rsidRDefault="00137F9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かな氏名</w:t>
            </w:r>
          </w:p>
        </w:tc>
        <w:tc>
          <w:tcPr>
            <w:tcW w:w="5245" w:type="dxa"/>
            <w:gridSpan w:val="2"/>
            <w:vAlign w:val="center"/>
          </w:tcPr>
          <w:p w14:paraId="17F690E5" w14:textId="190B2B7A" w:rsidR="00137F93" w:rsidRPr="00214558" w:rsidRDefault="00137F93" w:rsidP="008C149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1263C0" w14:textId="0F3E5F0C" w:rsidR="00137F93" w:rsidRPr="00214558" w:rsidRDefault="00137F93" w:rsidP="00137F9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性別</w:t>
            </w:r>
          </w:p>
        </w:tc>
      </w:tr>
      <w:tr w:rsidR="00137F93" w14:paraId="5057ECA4" w14:textId="77777777" w:rsidTr="00137F93">
        <w:trPr>
          <w:trHeight w:val="68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9D4E52A" w14:textId="77777777" w:rsidR="00137F93" w:rsidRPr="00214558" w:rsidRDefault="00137F9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F2D592" w14:textId="63A130AA" w:rsidR="00137F93" w:rsidRPr="00214558" w:rsidRDefault="00137F9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漢字氏名</w:t>
            </w:r>
          </w:p>
        </w:tc>
        <w:tc>
          <w:tcPr>
            <w:tcW w:w="5245" w:type="dxa"/>
            <w:gridSpan w:val="2"/>
            <w:vAlign w:val="center"/>
          </w:tcPr>
          <w:p w14:paraId="25566B51" w14:textId="77777777" w:rsidR="00137F93" w:rsidRPr="00214558" w:rsidRDefault="00137F93" w:rsidP="008C149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3EF822B2" w14:textId="49448847" w:rsidR="00137F93" w:rsidRPr="00214558" w:rsidRDefault="00137F93" w:rsidP="00137F9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男 　・　 女</w:t>
            </w:r>
          </w:p>
        </w:tc>
      </w:tr>
      <w:tr w:rsidR="006F5FC3" w14:paraId="3BE726F8" w14:textId="77777777" w:rsidTr="00234598">
        <w:trPr>
          <w:trHeight w:val="567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9AA6405" w14:textId="77777777" w:rsidR="006F5FC3" w:rsidRPr="00214558" w:rsidRDefault="006F5FC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1E3195" w14:textId="37685C51" w:rsidR="006F5FC3" w:rsidRPr="00214558" w:rsidRDefault="006F5FC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現 住 所</w:t>
            </w:r>
          </w:p>
        </w:tc>
        <w:tc>
          <w:tcPr>
            <w:tcW w:w="7088" w:type="dxa"/>
            <w:gridSpan w:val="3"/>
          </w:tcPr>
          <w:p w14:paraId="4FE68EAA" w14:textId="1B2AADB5" w:rsidR="006F5FC3" w:rsidRPr="00214558" w:rsidRDefault="006F5FC3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〒　　</w:t>
            </w:r>
            <w:r w:rsidR="00FD2B7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C149D" w:rsidRPr="0021455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　－</w:t>
            </w:r>
          </w:p>
          <w:p w14:paraId="19611173" w14:textId="2856929A" w:rsidR="006F5FC3" w:rsidRPr="00214558" w:rsidRDefault="006F5FC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5FC3" w14:paraId="39378EAD" w14:textId="77777777" w:rsidTr="00234598">
        <w:trPr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2D372EC" w14:textId="77777777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2A1814" w14:textId="27796D23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7088" w:type="dxa"/>
            <w:gridSpan w:val="3"/>
            <w:vAlign w:val="center"/>
          </w:tcPr>
          <w:p w14:paraId="79EAA136" w14:textId="328F2EE5" w:rsidR="006F5FC3" w:rsidRPr="00214558" w:rsidRDefault="006F5FC3" w:rsidP="005B3B93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自宅：　　　　　　　　　　　　　</w:t>
            </w:r>
            <w:r w:rsidR="006D5270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214558">
              <w:rPr>
                <w:rFonts w:ascii="BIZ UDP明朝 Medium" w:eastAsia="BIZ UDP明朝 Medium" w:hAnsi="BIZ UDP明朝 Medium" w:hint="eastAsia"/>
              </w:rPr>
              <w:t>携帯：</w:t>
            </w:r>
          </w:p>
        </w:tc>
      </w:tr>
      <w:tr w:rsidR="006F5FC3" w14:paraId="75B65C75" w14:textId="77777777" w:rsidTr="00234598">
        <w:trPr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F53B763" w14:textId="77777777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71ECF7" w14:textId="27416FDD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ﾒｰﾙｱﾄﾞﾚｽ</w:t>
            </w:r>
          </w:p>
        </w:tc>
        <w:tc>
          <w:tcPr>
            <w:tcW w:w="7088" w:type="dxa"/>
            <w:gridSpan w:val="3"/>
            <w:vAlign w:val="center"/>
          </w:tcPr>
          <w:p w14:paraId="4A9CA017" w14:textId="77777777" w:rsidR="006F5FC3" w:rsidRPr="00214558" w:rsidRDefault="006F5FC3" w:rsidP="008C149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5FC3" w14:paraId="15125EFC" w14:textId="77777777" w:rsidTr="00234598">
        <w:trPr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BA60512" w14:textId="7C925C83" w:rsidR="006F5FC3" w:rsidRPr="00214558" w:rsidRDefault="006F5FC3" w:rsidP="008C149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保護者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E09E11" w14:textId="0ED1E39E" w:rsidR="006F5FC3" w:rsidRPr="00214558" w:rsidRDefault="006F5FC3" w:rsidP="00426C0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969" w:type="dxa"/>
            <w:vAlign w:val="center"/>
          </w:tcPr>
          <w:p w14:paraId="141DBF38" w14:textId="336AD8D7" w:rsidR="006F5FC3" w:rsidRPr="00214558" w:rsidRDefault="006F5FC3" w:rsidP="008C149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F1CF5E5" w14:textId="525DF257" w:rsidR="006F5FC3" w:rsidRPr="00214558" w:rsidRDefault="006F5FC3" w:rsidP="006F5FC3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本人との関係：</w:t>
            </w:r>
          </w:p>
        </w:tc>
      </w:tr>
      <w:tr w:rsidR="006F5FC3" w14:paraId="2CB4DA25" w14:textId="77777777" w:rsidTr="00234598">
        <w:trPr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645827E" w14:textId="77777777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890CA3" w14:textId="183B0308" w:rsidR="006F5FC3" w:rsidRPr="00214558" w:rsidRDefault="006F5FC3" w:rsidP="00426C0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7088" w:type="dxa"/>
            <w:gridSpan w:val="3"/>
            <w:vAlign w:val="center"/>
          </w:tcPr>
          <w:p w14:paraId="18B68263" w14:textId="6CF47A91" w:rsidR="006F5FC3" w:rsidRPr="00214558" w:rsidRDefault="006F5FC3" w:rsidP="008C149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5FC3" w14:paraId="76E96D4E" w14:textId="77777777" w:rsidTr="00234598">
        <w:trPr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6568115" w14:textId="77777777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B53310" w14:textId="407C079D" w:rsidR="006F5FC3" w:rsidRPr="00214558" w:rsidRDefault="006F5FC3" w:rsidP="00426C0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ﾒｰﾙｱﾄﾞﾚｽ</w:t>
            </w:r>
          </w:p>
        </w:tc>
        <w:tc>
          <w:tcPr>
            <w:tcW w:w="7088" w:type="dxa"/>
            <w:gridSpan w:val="3"/>
            <w:vAlign w:val="center"/>
          </w:tcPr>
          <w:p w14:paraId="4374E7B2" w14:textId="1795A18E" w:rsidR="006F5FC3" w:rsidRPr="00214558" w:rsidRDefault="006F5FC3" w:rsidP="008C149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5FC3" w:rsidRPr="00A93D0D" w14:paraId="0432FCB4" w14:textId="77777777" w:rsidTr="00234598">
        <w:trPr>
          <w:trHeight w:val="567"/>
        </w:trPr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E85AC91" w14:textId="77777777" w:rsidR="006F5FC3" w:rsidRPr="00214558" w:rsidRDefault="006F5FC3" w:rsidP="004B32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出身学校・学科</w:t>
            </w:r>
          </w:p>
          <w:p w14:paraId="2EC415B4" w14:textId="5B55CF07" w:rsidR="00B456CF" w:rsidRPr="00214558" w:rsidRDefault="00B456CF" w:rsidP="00C50A1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卒業(見込)年月</w:t>
            </w:r>
          </w:p>
        </w:tc>
        <w:tc>
          <w:tcPr>
            <w:tcW w:w="7088" w:type="dxa"/>
            <w:gridSpan w:val="3"/>
          </w:tcPr>
          <w:p w14:paraId="77EB2A2B" w14:textId="7B20A844" w:rsidR="00B456CF" w:rsidRPr="00214558" w:rsidRDefault="00B456CF" w:rsidP="00427D1A">
            <w:pPr>
              <w:spacing w:line="480" w:lineRule="auto"/>
              <w:ind w:firstLineChars="900" w:firstLine="1980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立</w:t>
            </w:r>
            <w:r w:rsidR="00427D1A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 </w:t>
            </w:r>
            <w:r w:rsidRPr="0021455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</w:t>
            </w:r>
            <w:r w:rsidR="00427D1A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     </w:t>
            </w:r>
            <w:r w:rsidRPr="0021455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　　　　</w:t>
            </w:r>
            <w:r w:rsidR="00907B98" w:rsidRPr="0021455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</w:t>
            </w:r>
            <w:r w:rsidR="003560FC" w:rsidRPr="0021455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</w:t>
            </w:r>
            <w:r w:rsidRPr="00214558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学校</w:t>
            </w:r>
            <w:r w:rsidR="00427D1A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   </w:t>
            </w:r>
            <w:r w:rsidR="003560FC" w:rsidRPr="00214558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　　　　科</w:t>
            </w:r>
          </w:p>
          <w:p w14:paraId="338158A8" w14:textId="4DF245E2" w:rsidR="00B456CF" w:rsidRPr="00214558" w:rsidRDefault="001C00C9" w:rsidP="006F5FC3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　　　　　　 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     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93D0D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年</w:t>
            </w:r>
            <w:r w:rsidR="00A93D0D" w:rsidRPr="00214558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　　 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C50A13">
              <w:rPr>
                <w:rFonts w:ascii="BIZ UDP明朝 Medium" w:eastAsia="BIZ UDP明朝 Medium" w:hAnsi="BIZ UDP明朝 Medium" w:hint="eastAsia"/>
              </w:rPr>
              <w:t xml:space="preserve">  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卒業 </w:t>
            </w:r>
            <w:r w:rsidR="00C50A1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・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C50A1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卒業見込</w:t>
            </w:r>
          </w:p>
        </w:tc>
      </w:tr>
      <w:tr w:rsidR="004B326B" w14:paraId="2FBEC1D8" w14:textId="77777777" w:rsidTr="007C40A4">
        <w:trPr>
          <w:trHeight w:val="794"/>
        </w:trPr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3F2CA7E" w14:textId="4884308F" w:rsidR="004B326B" w:rsidRPr="00214558" w:rsidRDefault="004B326B" w:rsidP="004B32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志願</w:t>
            </w:r>
            <w:r w:rsidR="00B456CF" w:rsidRPr="00214558">
              <w:rPr>
                <w:rFonts w:ascii="BIZ UDP明朝 Medium" w:eastAsia="BIZ UDP明朝 Medium" w:hAnsi="BIZ UDP明朝 Medium" w:hint="eastAsia"/>
              </w:rPr>
              <w:t>学部学科</w:t>
            </w:r>
          </w:p>
        </w:tc>
        <w:tc>
          <w:tcPr>
            <w:tcW w:w="7088" w:type="dxa"/>
            <w:gridSpan w:val="3"/>
            <w:vAlign w:val="center"/>
          </w:tcPr>
          <w:p w14:paraId="444F42B4" w14:textId="77777777" w:rsidR="007C40A4" w:rsidRPr="00214558" w:rsidRDefault="007C40A4" w:rsidP="008C149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B326B" w14:paraId="2C198ED9" w14:textId="77777777" w:rsidTr="007C40A4">
        <w:trPr>
          <w:trHeight w:val="794"/>
        </w:trPr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B8EB6EE" w14:textId="5886BEF8" w:rsidR="004B326B" w:rsidRPr="00214558" w:rsidRDefault="004B326B" w:rsidP="004B32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志願</w:t>
            </w:r>
            <w:r w:rsidR="00B456CF" w:rsidRPr="00214558">
              <w:rPr>
                <w:rFonts w:ascii="BIZ UDP明朝 Medium" w:eastAsia="BIZ UDP明朝 Medium" w:hAnsi="BIZ UDP明朝 Medium" w:hint="eastAsia"/>
              </w:rPr>
              <w:t>入試制度</w:t>
            </w:r>
          </w:p>
        </w:tc>
        <w:tc>
          <w:tcPr>
            <w:tcW w:w="7088" w:type="dxa"/>
            <w:gridSpan w:val="3"/>
            <w:vAlign w:val="center"/>
          </w:tcPr>
          <w:p w14:paraId="3D0CB8C7" w14:textId="77777777" w:rsidR="00AB2E0C" w:rsidRPr="00214558" w:rsidRDefault="00AB2E0C" w:rsidP="008C149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64DE6" w14:paraId="4EFF4902" w14:textId="77777777" w:rsidTr="00234598">
        <w:trPr>
          <w:trHeight w:val="510"/>
        </w:trPr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9EB2081" w14:textId="3A6889D6" w:rsidR="00B64DE6" w:rsidRPr="00214558" w:rsidRDefault="00B64DE6" w:rsidP="004B32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障害等の種類</w:t>
            </w:r>
          </w:p>
        </w:tc>
        <w:tc>
          <w:tcPr>
            <w:tcW w:w="7088" w:type="dxa"/>
            <w:gridSpan w:val="3"/>
            <w:vAlign w:val="center"/>
          </w:tcPr>
          <w:p w14:paraId="653319F0" w14:textId="78D4CA57" w:rsidR="00B64DE6" w:rsidRPr="00214558" w:rsidRDefault="00B64DE6" w:rsidP="00490655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視覚障害</w:t>
            </w:r>
            <w:r w:rsidR="00490655" w:rsidRPr="00214558">
              <w:rPr>
                <w:rFonts w:ascii="BIZ UDP明朝 Medium" w:eastAsia="BIZ UDP明朝 Medium" w:hAnsi="BIZ UDP明朝 Medium" w:hint="eastAsia"/>
              </w:rPr>
              <w:t xml:space="preserve">     </w:t>
            </w: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聴覚</w:t>
            </w:r>
            <w:r w:rsidR="00490655" w:rsidRPr="00214558">
              <w:rPr>
                <w:rFonts w:ascii="BIZ UDP明朝 Medium" w:eastAsia="BIZ UDP明朝 Medium" w:hAnsi="BIZ UDP明朝 Medium" w:hint="eastAsia"/>
              </w:rPr>
              <w:t>障害</w:t>
            </w:r>
            <w:r w:rsidR="00DF627B" w:rsidRPr="00214558">
              <w:rPr>
                <w:rFonts w:ascii="BIZ UDP明朝 Medium" w:eastAsia="BIZ UDP明朝 Medium" w:hAnsi="BIZ UDP明朝 Medium" w:hint="eastAsia"/>
              </w:rPr>
              <w:t xml:space="preserve">     </w:t>
            </w: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肢体不自由</w:t>
            </w:r>
            <w:r w:rsidR="00DF627B" w:rsidRPr="00214558">
              <w:rPr>
                <w:rFonts w:ascii="BIZ UDP明朝 Medium" w:eastAsia="BIZ UDP明朝 Medium" w:hAnsi="BIZ UDP明朝 Medium" w:hint="eastAsia"/>
              </w:rPr>
              <w:t xml:space="preserve">     </w:t>
            </w: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発達障害</w:t>
            </w:r>
          </w:p>
          <w:p w14:paraId="2C4ADCA4" w14:textId="1025F570" w:rsidR="008C149D" w:rsidRPr="00214558" w:rsidRDefault="00B64DE6" w:rsidP="00490655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24164F" w:rsidRPr="00214558">
              <w:rPr>
                <w:rFonts w:ascii="BIZ UDP明朝 Medium" w:eastAsia="BIZ UDP明朝 Medium" w:hAnsi="BIZ UDP明朝 Medium" w:hint="eastAsia"/>
              </w:rPr>
              <w:t>精神障害</w:t>
            </w:r>
            <w:r w:rsidR="00466F79">
              <w:rPr>
                <w:rFonts w:ascii="BIZ UDP明朝 Medium" w:eastAsia="BIZ UDP明朝 Medium" w:hAnsi="BIZ UDP明朝 Medium" w:hint="eastAsia"/>
              </w:rPr>
              <w:t xml:space="preserve">     </w:t>
            </w:r>
            <w:r w:rsidR="0024164F"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24164F" w:rsidRPr="00214558">
              <w:rPr>
                <w:rFonts w:ascii="BIZ UDP明朝 Medium" w:eastAsia="BIZ UDP明朝 Medium" w:hAnsi="BIZ UDP明朝 Medium" w:hint="eastAsia"/>
              </w:rPr>
              <w:t>病弱・その他</w:t>
            </w:r>
          </w:p>
        </w:tc>
      </w:tr>
      <w:tr w:rsidR="00B64DE6" w14:paraId="07AB148E" w14:textId="77777777" w:rsidTr="00234598">
        <w:trPr>
          <w:trHeight w:val="567"/>
        </w:trPr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3EDF649" w14:textId="70CE7FB0" w:rsidR="009C2B4A" w:rsidRPr="00214558" w:rsidRDefault="009C2B4A" w:rsidP="009C2B4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診断名</w:t>
            </w:r>
          </w:p>
        </w:tc>
        <w:tc>
          <w:tcPr>
            <w:tcW w:w="7088" w:type="dxa"/>
            <w:gridSpan w:val="3"/>
          </w:tcPr>
          <w:p w14:paraId="133D9F2D" w14:textId="21FD4239" w:rsidR="00B64DE6" w:rsidRPr="006C2216" w:rsidRDefault="009C2B4A" w:rsidP="006F5FC3">
            <w:pPr>
              <w:rPr>
                <w:rFonts w:ascii="BIZ UDP明朝 Medium" w:eastAsia="BIZ UDP明朝 Medium" w:hAnsi="BIZ UDP明朝 Medium"/>
                <w:sz w:val="17"/>
                <w:szCs w:val="17"/>
              </w:rPr>
            </w:pPr>
            <w:r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医師の診断書を添付してください。また、障害者手帳</w:t>
            </w:r>
            <w:r w:rsidR="00EE2476"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を</w:t>
            </w:r>
            <w:r w:rsidR="00246FF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所持</w:t>
            </w:r>
            <w:r w:rsidR="00EE2476"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している方は</w:t>
            </w:r>
            <w:r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写しを添付してください。</w:t>
            </w:r>
          </w:p>
          <w:p w14:paraId="5C4E0B99" w14:textId="77777777" w:rsidR="009C2B4A" w:rsidRPr="00214558" w:rsidRDefault="009C2B4A" w:rsidP="006F5FC3">
            <w:pPr>
              <w:rPr>
                <w:rFonts w:ascii="BIZ UDP明朝 Medium" w:eastAsia="BIZ UDP明朝 Medium" w:hAnsi="BIZ UDP明朝 Medium"/>
              </w:rPr>
            </w:pPr>
          </w:p>
          <w:p w14:paraId="1B0E1E3F" w14:textId="77777777" w:rsidR="009C2B4A" w:rsidRPr="00EE2476" w:rsidRDefault="009C2B4A" w:rsidP="006F5FC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C3E75" w14:paraId="348CF79F" w14:textId="77777777" w:rsidTr="00234598">
        <w:trPr>
          <w:trHeight w:val="567"/>
        </w:trPr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3DCD64B6" w14:textId="614BE6C9" w:rsidR="001A23C6" w:rsidRPr="00214558" w:rsidRDefault="001A23C6" w:rsidP="001A23C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障害</w:t>
            </w:r>
            <w:r w:rsidR="00EE2476">
              <w:rPr>
                <w:rFonts w:ascii="BIZ UDP明朝 Medium" w:eastAsia="BIZ UDP明朝 Medium" w:hAnsi="BIZ UDP明朝 Medium" w:hint="eastAsia"/>
              </w:rPr>
              <w:t>等</w:t>
            </w:r>
            <w:r w:rsidRPr="00214558">
              <w:rPr>
                <w:rFonts w:ascii="BIZ UDP明朝 Medium" w:eastAsia="BIZ UDP明朝 Medium" w:hAnsi="BIZ UDP明朝 Medium" w:hint="eastAsia"/>
              </w:rPr>
              <w:t>の程度</w:t>
            </w:r>
          </w:p>
        </w:tc>
        <w:tc>
          <w:tcPr>
            <w:tcW w:w="7088" w:type="dxa"/>
            <w:gridSpan w:val="3"/>
          </w:tcPr>
          <w:p w14:paraId="766E7DAC" w14:textId="77777777" w:rsidR="003C3E75" w:rsidRPr="006C2216" w:rsidRDefault="001A23C6" w:rsidP="006F5FC3">
            <w:pPr>
              <w:rPr>
                <w:rFonts w:ascii="BIZ UDP明朝 Medium" w:eastAsia="BIZ UDP明朝 Medium" w:hAnsi="BIZ UDP明朝 Medium"/>
                <w:sz w:val="17"/>
                <w:szCs w:val="17"/>
              </w:rPr>
            </w:pPr>
            <w:r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日常生活の状況をなるべく詳細に記入してください。</w:t>
            </w:r>
          </w:p>
          <w:p w14:paraId="09711E4B" w14:textId="77777777" w:rsidR="001A23C6" w:rsidRPr="00214558" w:rsidRDefault="001A23C6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51F80BC8" w14:textId="77777777" w:rsidR="001A23C6" w:rsidRPr="00214558" w:rsidRDefault="001A23C6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04AE72D7" w14:textId="77777777" w:rsidR="001A23C6" w:rsidRPr="00214558" w:rsidRDefault="001A23C6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11FA73D4" w14:textId="77777777" w:rsidR="008C149D" w:rsidRPr="00214558" w:rsidRDefault="008C149D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63FEE953" w14:textId="77777777" w:rsidR="00EB13FF" w:rsidRPr="00214558" w:rsidRDefault="00EB13FF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443F2B75" w14:textId="77777777" w:rsidR="00EB13FF" w:rsidRPr="00214558" w:rsidRDefault="00EB13FF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45F5BD9D" w14:textId="77777777" w:rsidR="007C40A4" w:rsidRPr="00214558" w:rsidRDefault="007C40A4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0B9D81E5" w14:textId="09D90A0A" w:rsidR="00EB13FF" w:rsidRPr="00214558" w:rsidRDefault="00EB13FF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</w:tc>
      </w:tr>
    </w:tbl>
    <w:p w14:paraId="5C763F9A" w14:textId="77777777" w:rsidR="000C1B34" w:rsidRDefault="000C1B34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524"/>
      </w:tblGrid>
      <w:tr w:rsidR="000C1B34" w14:paraId="2BF1CAB5" w14:textId="77777777" w:rsidTr="007C40A4">
        <w:trPr>
          <w:trHeight w:val="510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0915FF5A" w14:textId="63461657" w:rsidR="000C1B34" w:rsidRPr="000C1B34" w:rsidRDefault="000C1B34" w:rsidP="007C40A4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r w:rsidRPr="000C1B34">
              <w:rPr>
                <w:rFonts w:ascii="BIZ UDP明朝 Medium" w:eastAsia="BIZ UDP明朝 Medium" w:hAnsi="BIZ UDP明朝 Medium" w:hint="eastAsia"/>
              </w:rPr>
              <w:lastRenderedPageBreak/>
              <w:t>受験時に配慮を希望する事項</w:t>
            </w:r>
          </w:p>
        </w:tc>
      </w:tr>
      <w:tr w:rsidR="000C1B34" w14:paraId="1C5A18C7" w14:textId="77777777" w:rsidTr="000C1B34">
        <w:tc>
          <w:tcPr>
            <w:tcW w:w="9524" w:type="dxa"/>
          </w:tcPr>
          <w:p w14:paraId="20658E6D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172D755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31D4D197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6669C1E8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0AA1CB8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42FE1B90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6CED40B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4E9A1C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4FA790C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75FA3F44" w14:textId="77777777" w:rsidR="000C1B34" w:rsidRPr="000C1B34" w:rsidRDefault="000C1B3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1B34" w14:paraId="7B3958EB" w14:textId="77777777" w:rsidTr="007C40A4">
        <w:trPr>
          <w:trHeight w:val="510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4775548C" w14:textId="2276ABB1" w:rsidR="000C1B34" w:rsidRPr="000C1B34" w:rsidRDefault="000C1B34" w:rsidP="007C40A4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大学入学後に配慮を希望する事項</w:t>
            </w:r>
          </w:p>
        </w:tc>
      </w:tr>
      <w:tr w:rsidR="000C1B34" w14:paraId="63B79629" w14:textId="77777777" w:rsidTr="000C1B34">
        <w:tc>
          <w:tcPr>
            <w:tcW w:w="9524" w:type="dxa"/>
          </w:tcPr>
          <w:p w14:paraId="7E19C1D2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189636E8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050BA336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3464EB6F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95DB949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7B15754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4AA57D34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0DBCF62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0FC1F89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62153C4F" w14:textId="77777777" w:rsidR="000C1B34" w:rsidRPr="000C1B34" w:rsidRDefault="000C1B3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1B34" w14:paraId="06DEADD6" w14:textId="77777777" w:rsidTr="007C40A4">
        <w:trPr>
          <w:trHeight w:val="510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15089F94" w14:textId="529B9591" w:rsidR="000C1B34" w:rsidRPr="000C1B34" w:rsidRDefault="000C1B34" w:rsidP="007C40A4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出身学校における修学上の配慮</w:t>
            </w:r>
          </w:p>
        </w:tc>
      </w:tr>
      <w:tr w:rsidR="000C1B34" w14:paraId="7D5C398E" w14:textId="77777777" w:rsidTr="000C1B34">
        <w:tc>
          <w:tcPr>
            <w:tcW w:w="9524" w:type="dxa"/>
          </w:tcPr>
          <w:p w14:paraId="1217C227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EE10E0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1057B4F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533BDE04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1F330A0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4824FA9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5C91B8BA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7BF9FA5" w14:textId="77777777" w:rsidR="000C1B34" w:rsidRPr="000C1B34" w:rsidRDefault="000C1B3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1B34" w14:paraId="1759068D" w14:textId="77777777" w:rsidTr="007C40A4">
        <w:trPr>
          <w:trHeight w:val="510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5618FAC4" w14:textId="0F587D34" w:rsidR="000C1B34" w:rsidRPr="000C1B34" w:rsidRDefault="000C1B34" w:rsidP="007C40A4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の特記事項</w:t>
            </w:r>
          </w:p>
        </w:tc>
      </w:tr>
      <w:tr w:rsidR="000C1B34" w14:paraId="03998613" w14:textId="77777777" w:rsidTr="000C1B34">
        <w:tc>
          <w:tcPr>
            <w:tcW w:w="9524" w:type="dxa"/>
          </w:tcPr>
          <w:p w14:paraId="6EE2A47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6EC999DC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4520C9D3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9A7AEF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7A7C1F18" w14:textId="77777777" w:rsidR="007C40A4" w:rsidRDefault="007C40A4">
            <w:pPr>
              <w:rPr>
                <w:rFonts w:ascii="BIZ UDP明朝 Medium" w:eastAsia="BIZ UDP明朝 Medium" w:hAnsi="BIZ UDP明朝 Medium"/>
              </w:rPr>
            </w:pPr>
          </w:p>
          <w:p w14:paraId="4D5CFE6D" w14:textId="77777777" w:rsidR="000C1B34" w:rsidRPr="000C1B34" w:rsidRDefault="000C1B3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8F1C877" w14:textId="5D48E773" w:rsidR="007B2AB9" w:rsidRDefault="007B2AB9"/>
    <w:sectPr w:rsidR="007B2AB9" w:rsidSect="00907B9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B9"/>
    <w:rsid w:val="000C1B34"/>
    <w:rsid w:val="00111E10"/>
    <w:rsid w:val="00137F93"/>
    <w:rsid w:val="001A23C6"/>
    <w:rsid w:val="001C00C9"/>
    <w:rsid w:val="001C126D"/>
    <w:rsid w:val="001C5D79"/>
    <w:rsid w:val="002070EB"/>
    <w:rsid w:val="00214558"/>
    <w:rsid w:val="00220698"/>
    <w:rsid w:val="00234598"/>
    <w:rsid w:val="0024164F"/>
    <w:rsid w:val="00246FFD"/>
    <w:rsid w:val="00251D6F"/>
    <w:rsid w:val="00260782"/>
    <w:rsid w:val="00331C60"/>
    <w:rsid w:val="003560FC"/>
    <w:rsid w:val="00387CD5"/>
    <w:rsid w:val="003902E9"/>
    <w:rsid w:val="003B11B6"/>
    <w:rsid w:val="003B33E7"/>
    <w:rsid w:val="003C3E75"/>
    <w:rsid w:val="00426C03"/>
    <w:rsid w:val="00427D1A"/>
    <w:rsid w:val="00466F79"/>
    <w:rsid w:val="00490655"/>
    <w:rsid w:val="004B326B"/>
    <w:rsid w:val="005374EC"/>
    <w:rsid w:val="00544B00"/>
    <w:rsid w:val="00570B81"/>
    <w:rsid w:val="005B3B93"/>
    <w:rsid w:val="006113BE"/>
    <w:rsid w:val="00615BDC"/>
    <w:rsid w:val="006C2216"/>
    <w:rsid w:val="006D5270"/>
    <w:rsid w:val="006F5FC3"/>
    <w:rsid w:val="007947BB"/>
    <w:rsid w:val="007B2AB9"/>
    <w:rsid w:val="007C40A4"/>
    <w:rsid w:val="007D60A0"/>
    <w:rsid w:val="00836098"/>
    <w:rsid w:val="008C149D"/>
    <w:rsid w:val="00907B98"/>
    <w:rsid w:val="00931E1F"/>
    <w:rsid w:val="00990B8E"/>
    <w:rsid w:val="009C280B"/>
    <w:rsid w:val="009C2B4A"/>
    <w:rsid w:val="00A93D0D"/>
    <w:rsid w:val="00AB2E0C"/>
    <w:rsid w:val="00AE30AC"/>
    <w:rsid w:val="00B04C34"/>
    <w:rsid w:val="00B456CF"/>
    <w:rsid w:val="00B50CF3"/>
    <w:rsid w:val="00B64DE6"/>
    <w:rsid w:val="00B70B93"/>
    <w:rsid w:val="00BC61C9"/>
    <w:rsid w:val="00C50A13"/>
    <w:rsid w:val="00C8790F"/>
    <w:rsid w:val="00CE697F"/>
    <w:rsid w:val="00CF1196"/>
    <w:rsid w:val="00DB373E"/>
    <w:rsid w:val="00DF627B"/>
    <w:rsid w:val="00E07A19"/>
    <w:rsid w:val="00E617ED"/>
    <w:rsid w:val="00E8508A"/>
    <w:rsid w:val="00EB13FF"/>
    <w:rsid w:val="00EB436A"/>
    <w:rsid w:val="00EE2476"/>
    <w:rsid w:val="00F36626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3FDA7"/>
  <w15:chartTrackingRefBased/>
  <w15:docId w15:val="{F8B20766-C6A9-4186-8374-9A480247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A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A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A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A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A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A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A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A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A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A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AB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A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AB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A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A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A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A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AB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A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AB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B2AB9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7B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DDD2-8793-427C-9109-D4015BD3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HARA Yasuhiro</dc:creator>
  <cp:keywords/>
  <dc:description/>
  <cp:lastModifiedBy>MURAKAMI Tomoya</cp:lastModifiedBy>
  <cp:revision>2</cp:revision>
  <cp:lastPrinted>2026-02-04T04:09:00Z</cp:lastPrinted>
  <dcterms:created xsi:type="dcterms:W3CDTF">2026-03-12T03:13:00Z</dcterms:created>
  <dcterms:modified xsi:type="dcterms:W3CDTF">2026-03-12T03:13:00Z</dcterms:modified>
</cp:coreProperties>
</file>